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C16" w14:textId="687E7584" w:rsidR="00B4741E" w:rsidRDefault="005728C7" w:rsidP="006C0238">
      <w:pPr>
        <w:tabs>
          <w:tab w:val="left" w:pos="142"/>
        </w:tabs>
        <w:spacing w:line="276" w:lineRule="auto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995190" w14:textId="77777777" w:rsidR="0087671D" w:rsidRPr="00470C54" w:rsidRDefault="0087671D" w:rsidP="006C0238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77777777" w:rsidR="00B4741E" w:rsidRPr="00470C54" w:rsidRDefault="00B4741E" w:rsidP="006C0238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b/>
          <w:sz w:val="24"/>
          <w:szCs w:val="24"/>
          <w:lang w:val="hy-AM" w:eastAsia="hy-AM"/>
        </w:rPr>
        <w:t>Ք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470C54" w:rsidRDefault="00CD7410" w:rsidP="006C0238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068BFBD2" w:rsidR="00B4741E" w:rsidRPr="00470C54" w:rsidRDefault="00CC0BF4" w:rsidP="00D92008">
      <w:pPr>
        <w:spacing w:line="276" w:lineRule="auto"/>
        <w:ind w:left="360" w:hanging="27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>աղաքաշինության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, տեխնիկական և հրդեհային անվտանգության տեսչական մարմինը հայտարարում է </w:t>
      </w:r>
      <w:r w:rsidR="00C85E27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5E6370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մրցույթ՝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539D0">
        <w:rPr>
          <w:rFonts w:ascii="GHEA Grapalat" w:hAnsi="GHEA Grapalat"/>
          <w:bCs/>
          <w:sz w:val="24"/>
          <w:szCs w:val="24"/>
          <w:lang w:val="hy-AM"/>
        </w:rPr>
        <w:t>ք</w:t>
      </w:r>
      <w:r w:rsidR="00C539D0" w:rsidRPr="002A5E05">
        <w:rPr>
          <w:rFonts w:ascii="GHEA Grapalat" w:hAnsi="GHEA Grapalat"/>
          <w:bCs/>
          <w:sz w:val="24"/>
          <w:szCs w:val="24"/>
          <w:lang w:val="hy-AM"/>
        </w:rPr>
        <w:t>աղաքաշինական գործունեության վերահսկողության վարչության</w:t>
      </w:r>
      <w:r w:rsidR="00C539D0" w:rsidRPr="002A5E05">
        <w:rPr>
          <w:bCs/>
          <w:szCs w:val="24"/>
          <w:lang w:val="hy-AM"/>
        </w:rPr>
        <w:t xml:space="preserve"> </w:t>
      </w:r>
      <w:r w:rsidR="00C539D0" w:rsidRPr="002A5E05">
        <w:rPr>
          <w:rFonts w:ascii="GHEA Grapalat" w:hAnsi="GHEA Grapalat"/>
          <w:bCs/>
          <w:sz w:val="24"/>
          <w:szCs w:val="24"/>
          <w:lang w:val="hy-AM"/>
        </w:rPr>
        <w:t>պետ</w:t>
      </w:r>
      <w:r w:rsidR="00C539D0">
        <w:rPr>
          <w:rFonts w:ascii="GHEA Grapalat" w:hAnsi="GHEA Grapalat"/>
          <w:bCs/>
          <w:sz w:val="24"/>
          <w:szCs w:val="24"/>
          <w:lang w:val="hy-AM"/>
        </w:rPr>
        <w:t>ի</w:t>
      </w:r>
      <w:r w:rsidR="00842B6D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C85E27">
        <w:rPr>
          <w:rFonts w:ascii="GHEA Grapalat" w:hAnsi="GHEA Grapalat" w:cs="Arial Armenian"/>
          <w:bCs/>
          <w:sz w:val="24"/>
          <w:szCs w:val="24"/>
          <w:lang w:val="hy-AM"/>
        </w:rPr>
        <w:t>71-28.1.զ-Ղ3</w:t>
      </w:r>
      <w:r w:rsidR="00C539D0" w:rsidRPr="00934A1F">
        <w:rPr>
          <w:rFonts w:ascii="GHEA Grapalat" w:hAnsi="GHEA Grapalat" w:cs="Arial Armenian"/>
          <w:bCs/>
          <w:sz w:val="24"/>
          <w:szCs w:val="24"/>
          <w:lang w:val="hy-AM"/>
        </w:rPr>
        <w:t>-1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242EBB" w:rsidRPr="00242EBB">
        <w:rPr>
          <w:rFonts w:ascii="GHEA Grapalat" w:hAnsi="GHEA Grapalat"/>
          <w:sz w:val="24"/>
          <w:szCs w:val="24"/>
          <w:lang w:val="hy-AM" w:eastAsia="hy-AM"/>
        </w:rPr>
        <w:t>ք. Երևան, Ռոստոմի փողոց 30, շինություն 243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0525BF8C" w:rsidR="00B4741E" w:rsidRPr="00470C54" w:rsidRDefault="00A42A9B" w:rsidP="00D92008">
      <w:pPr>
        <w:shd w:val="clear" w:color="auto" w:fill="FFFFFF"/>
        <w:tabs>
          <w:tab w:val="left" w:pos="900"/>
        </w:tabs>
        <w:spacing w:line="276" w:lineRule="auto"/>
        <w:ind w:left="360" w:hanging="36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2F6F2E" w:rsidRPr="00470C54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նի </w:t>
      </w:r>
      <w:r w:rsidR="00C539D0">
        <w:rPr>
          <w:rFonts w:ascii="GHEA Grapalat" w:hAnsi="GHEA Grapalat"/>
          <w:bCs/>
          <w:sz w:val="24"/>
          <w:szCs w:val="24"/>
          <w:lang w:val="hy-AM"/>
        </w:rPr>
        <w:t>ք</w:t>
      </w:r>
      <w:r w:rsidR="00C539D0" w:rsidRPr="002A5E05">
        <w:rPr>
          <w:rFonts w:ascii="GHEA Grapalat" w:hAnsi="GHEA Grapalat"/>
          <w:bCs/>
          <w:sz w:val="24"/>
          <w:szCs w:val="24"/>
          <w:lang w:val="hy-AM"/>
        </w:rPr>
        <w:t>աղաքաշինական գործունեության վերահսկողության վարչության</w:t>
      </w:r>
      <w:r w:rsidR="00C539D0" w:rsidRPr="002A5E05">
        <w:rPr>
          <w:bCs/>
          <w:szCs w:val="24"/>
          <w:lang w:val="hy-AM"/>
        </w:rPr>
        <w:t xml:space="preserve"> </w:t>
      </w:r>
      <w:r w:rsidR="00C85E27">
        <w:rPr>
          <w:rFonts w:ascii="GHEA Grapalat" w:hAnsi="GHEA Grapalat"/>
          <w:bCs/>
          <w:sz w:val="24"/>
          <w:szCs w:val="24"/>
          <w:lang w:val="hy-AM"/>
        </w:rPr>
        <w:t>ք</w:t>
      </w:r>
      <w:r w:rsidR="00C85E27" w:rsidRPr="002A5E05">
        <w:rPr>
          <w:rFonts w:ascii="GHEA Grapalat" w:hAnsi="GHEA Grapalat"/>
          <w:bCs/>
          <w:sz w:val="24"/>
          <w:szCs w:val="24"/>
          <w:lang w:val="hy-AM"/>
        </w:rPr>
        <w:t>աղաքաշինական գործունեության վերահսկողության վարչության</w:t>
      </w:r>
      <w:r w:rsidR="00C85E27" w:rsidRPr="002A5E05">
        <w:rPr>
          <w:bCs/>
          <w:szCs w:val="24"/>
          <w:lang w:val="hy-AM"/>
        </w:rPr>
        <w:t xml:space="preserve"> </w:t>
      </w:r>
      <w:r w:rsidR="00C85E27" w:rsidRPr="002A5E05">
        <w:rPr>
          <w:rFonts w:ascii="GHEA Grapalat" w:hAnsi="GHEA Grapalat"/>
          <w:bCs/>
          <w:sz w:val="24"/>
          <w:szCs w:val="24"/>
          <w:lang w:val="hy-AM"/>
        </w:rPr>
        <w:t>պետ</w:t>
      </w:r>
      <w:r w:rsidR="00C85E27">
        <w:rPr>
          <w:rFonts w:ascii="GHEA Grapalat" w:hAnsi="GHEA Grapalat"/>
          <w:bCs/>
          <w:sz w:val="24"/>
          <w:szCs w:val="24"/>
          <w:lang w:val="hy-AM"/>
        </w:rPr>
        <w:t>ի</w:t>
      </w:r>
      <w:r w:rsidR="00C85E27" w:rsidRPr="00470C54">
        <w:rPr>
          <w:rFonts w:ascii="GHEA Grapalat" w:hAnsi="GHEA Grapalat"/>
          <w:sz w:val="24"/>
          <w:szCs w:val="24"/>
          <w:lang w:val="hy-AM" w:eastAsia="hy-AM"/>
        </w:rPr>
        <w:t xml:space="preserve"> (ծածկագիր՝ </w:t>
      </w:r>
      <w:r w:rsidR="00C85E27">
        <w:rPr>
          <w:rFonts w:ascii="GHEA Grapalat" w:hAnsi="GHEA Grapalat" w:cs="Arial Armenian"/>
          <w:bCs/>
          <w:sz w:val="24"/>
          <w:szCs w:val="24"/>
          <w:lang w:val="hy-AM"/>
        </w:rPr>
        <w:t>71-28.1.զ-Ղ3</w:t>
      </w:r>
      <w:r w:rsidR="00C85E27" w:rsidRPr="00934A1F">
        <w:rPr>
          <w:rFonts w:ascii="GHEA Grapalat" w:hAnsi="GHEA Grapalat" w:cs="Arial Armenian"/>
          <w:bCs/>
          <w:sz w:val="24"/>
          <w:szCs w:val="24"/>
          <w:lang w:val="hy-AM"/>
        </w:rPr>
        <w:t>-1</w:t>
      </w:r>
      <w:r w:rsidR="00C85E27"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332221">
          <w:rPr>
            <w:rStyle w:val="Hyperlink"/>
            <w:rFonts w:ascii="GHEA Grapalat" w:eastAsia="Sylfaen" w:hAnsi="GHEA Grapalat" w:cs="Sylfaen"/>
            <w:b/>
            <w:bCs/>
            <w:sz w:val="24"/>
            <w:szCs w:val="24"/>
            <w:lang w:val="hy-AM"/>
          </w:rPr>
          <w:t>պաշտոնի անձնագրում</w:t>
        </w:r>
      </w:hyperlink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6A349572" w14:textId="1D0EE10A" w:rsidR="006C0238" w:rsidRPr="00240D67" w:rsidRDefault="00895D4A" w:rsidP="00895D4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lang w:val="hy-AM"/>
        </w:rPr>
        <w:t xml:space="preserve">  </w:t>
      </w:r>
      <w:r w:rsidR="006C0238">
        <w:rPr>
          <w:rFonts w:ascii="GHEA Grapalat" w:hAnsi="GHEA Grapalat"/>
          <w:lang w:val="hy-AM" w:eastAsia="hy-AM"/>
        </w:rPr>
        <w:t xml:space="preserve">  Մրցույթին </w:t>
      </w:r>
      <w:r w:rsidR="006C0238" w:rsidRPr="004E70E7">
        <w:rPr>
          <w:rFonts w:ascii="GHEA Grapalat" w:hAnsi="GHEA Grapalat"/>
          <w:lang w:val="hy-AM" w:eastAsia="hy-AM"/>
        </w:rPr>
        <w:t>մասնակցել</w:t>
      </w:r>
      <w:r w:rsidR="006C0238">
        <w:rPr>
          <w:rFonts w:ascii="GHEA Grapalat" w:hAnsi="GHEA Grapalat"/>
          <w:lang w:val="hy-AM" w:eastAsia="hy-AM"/>
        </w:rPr>
        <w:t xml:space="preserve">ու համար դիմումները ներկայացվում են </w:t>
      </w:r>
      <w:r w:rsidR="006C0238" w:rsidRPr="00CF6FEE">
        <w:rPr>
          <w:rFonts w:ascii="GHEA Grapalat" w:eastAsia="Sylfaen" w:hAnsi="GHEA Grapalat" w:cs="Sylfaen"/>
          <w:lang w:val="hy-AM"/>
        </w:rPr>
        <w:t>առցանց`</w:t>
      </w:r>
      <w:r w:rsidR="006C0238" w:rsidRPr="00CF6FEE">
        <w:rPr>
          <w:rFonts w:ascii="Calibri" w:eastAsia="Sylfaen" w:hAnsi="Calibri" w:cs="Calibri"/>
          <w:lang w:val="hy-AM"/>
        </w:rPr>
        <w:t> 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</w:t>
      </w:r>
      <w:hyperlink r:id="rId9" w:history="1">
        <w:r w:rsidR="006C0238" w:rsidRPr="001F3225">
          <w:rPr>
            <w:rStyle w:val="Hyperlink"/>
            <w:rFonts w:ascii="GHEA Grapalat" w:hAnsi="GHEA Grapalat" w:cs="Arial"/>
            <w:lang w:val="hy-AM"/>
          </w:rPr>
          <w:t>https://cso.gov.am</w:t>
        </w:r>
      </w:hyperlink>
      <w:r w:rsidR="006C0238">
        <w:rPr>
          <w:rStyle w:val="Hyperlink"/>
          <w:rFonts w:ascii="GHEA Grapalat" w:hAnsi="GHEA Grapalat" w:cs="Arial"/>
          <w:lang w:val="hy-AM"/>
        </w:rPr>
        <w:t>/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հղումով` </w:t>
      </w:r>
      <w:r w:rsidR="006C0238" w:rsidRPr="00240D67">
        <w:rPr>
          <w:rFonts w:ascii="GHEA Grapalat" w:eastAsia="Sylfaen" w:hAnsi="GHEA Grapalat" w:cs="Sylfaen"/>
          <w:lang w:val="hy-AM"/>
        </w:rPr>
        <w:t xml:space="preserve"> 202</w:t>
      </w:r>
      <w:r w:rsidR="00C85E27">
        <w:rPr>
          <w:rFonts w:ascii="GHEA Grapalat" w:eastAsia="Sylfaen" w:hAnsi="GHEA Grapalat" w:cs="Sylfaen"/>
          <w:lang w:val="hy-AM"/>
        </w:rPr>
        <w:t>6</w:t>
      </w:r>
      <w:r w:rsidR="006C0238" w:rsidRPr="00240D67">
        <w:rPr>
          <w:rFonts w:ascii="GHEA Grapalat" w:eastAsia="Sylfaen" w:hAnsi="GHEA Grapalat" w:cs="Sylfaen"/>
          <w:lang w:val="hy-AM"/>
        </w:rPr>
        <w:t xml:space="preserve"> թվականի </w:t>
      </w:r>
      <w:r w:rsidR="00C85E27">
        <w:rPr>
          <w:rFonts w:ascii="GHEA Grapalat" w:eastAsia="Sylfaen" w:hAnsi="GHEA Grapalat" w:cs="Sylfaen"/>
          <w:lang w:val="hy-AM"/>
        </w:rPr>
        <w:t>ապրիլի 01-08</w:t>
      </w:r>
      <w:r w:rsidR="00C539D0">
        <w:rPr>
          <w:rFonts w:ascii="GHEA Grapalat" w:eastAsia="Sylfaen" w:hAnsi="GHEA Grapalat" w:cs="Sylfaen"/>
          <w:lang w:val="hy-AM"/>
        </w:rPr>
        <w:t>-ը</w:t>
      </w:r>
      <w:r w:rsidR="006C0238" w:rsidRPr="00240D67">
        <w:rPr>
          <w:rFonts w:ascii="GHEA Grapalat" w:eastAsia="Sylfaen" w:hAnsi="GHEA Grapalat" w:cs="Sylfaen"/>
          <w:lang w:val="hy-AM"/>
        </w:rPr>
        <w:t xml:space="preserve"> ներառյալ՝ քսանչորսժամյա ռեժիմով:</w:t>
      </w:r>
      <w:r w:rsidR="006C0238" w:rsidRPr="00240D67">
        <w:rPr>
          <w:rFonts w:ascii="GHEA Grapalat" w:hAnsi="GHEA Grapalat"/>
          <w:lang w:val="hy-AM"/>
        </w:rPr>
        <w:t xml:space="preserve"> </w:t>
      </w:r>
    </w:p>
    <w:p w14:paraId="7E5627B4" w14:textId="4087A35B" w:rsidR="006C0238" w:rsidRPr="004E70E7" w:rsidRDefault="00895D4A" w:rsidP="00895D4A">
      <w:pPr>
        <w:shd w:val="clear" w:color="auto" w:fill="FFFFFF"/>
        <w:tabs>
          <w:tab w:val="left" w:pos="630"/>
          <w:tab w:val="left" w:pos="981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    </w:t>
      </w:r>
      <w:r w:rsidR="006C0238">
        <w:rPr>
          <w:rFonts w:ascii="GHEA Grapalat" w:hAnsi="GHEA Grapalat"/>
          <w:sz w:val="24"/>
          <w:szCs w:val="24"/>
          <w:lang w:val="hy-AM" w:eastAsia="hy-AM"/>
        </w:rPr>
        <w:t xml:space="preserve">Անհրաժետ է կցել </w:t>
      </w:r>
      <w:r w:rsidR="006C0238" w:rsidRPr="004E70E7">
        <w:rPr>
          <w:rFonts w:ascii="GHEA Grapalat" w:hAnsi="GHEA Grapalat"/>
          <w:sz w:val="24"/>
          <w:szCs w:val="24"/>
          <w:lang w:val="hy-AM" w:eastAsia="hy-AM"/>
        </w:rPr>
        <w:t xml:space="preserve"> հետևյալ փաստաթղթերը՝</w:t>
      </w:r>
      <w:r w:rsidR="006C0238" w:rsidRPr="004E70E7">
        <w:rPr>
          <w:rFonts w:ascii="Calibri" w:hAnsi="Calibri" w:cs="Calibri"/>
          <w:sz w:val="24"/>
          <w:szCs w:val="24"/>
          <w:lang w:val="hy-AM" w:eastAsia="hy-AM"/>
        </w:rPr>
        <w:t> </w:t>
      </w:r>
    </w:p>
    <w:p w14:paraId="4A3E16CE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դիմումը (ձևը լրացվում է էլեկտրոնային եղանակով),</w:t>
      </w:r>
    </w:p>
    <w:p w14:paraId="4AFDC4C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ինքնակենսագրությունը (ձևը լրացվում է էլեկտրոնային եղանակով),</w:t>
      </w:r>
    </w:p>
    <w:p w14:paraId="04724436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2EAF7727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բարձրագույն կրթությունը հավաստող փաստաթղթի լուսապատճենը,</w:t>
      </w:r>
    </w:p>
    <w:p w14:paraId="1C7ADB1A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034364F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5E14419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lastRenderedPageBreak/>
        <w:t>լուսանկար` 3×4 սմ չափի։</w:t>
      </w:r>
    </w:p>
    <w:p w14:paraId="4A248C2D" w14:textId="00226775" w:rsidR="006C0238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E70E7">
        <w:rPr>
          <w:rFonts w:ascii="GHEA Grapalat" w:hAnsi="GHEA Grapalat"/>
          <w:lang w:val="hy-AM"/>
        </w:rPr>
        <w:t xml:space="preserve">Անհրաժեշտ է ներկայացնել վերոնշյալ փաստաթղթերի լուսապատճենները արված </w:t>
      </w:r>
      <w:r w:rsidRPr="005C6E73">
        <w:rPr>
          <w:rFonts w:ascii="GHEA Grapalat" w:hAnsi="GHEA Grapalat"/>
          <w:b/>
          <w:lang w:val="hy-AM"/>
        </w:rPr>
        <w:t>բնօրինակից</w:t>
      </w:r>
      <w:r w:rsidRPr="004E70E7">
        <w:rPr>
          <w:rFonts w:ascii="GHEA Grapalat" w:hAnsi="GHEA Grapalat"/>
          <w:lang w:val="hy-AM"/>
        </w:rPr>
        <w:t xml:space="preserve"> (օտարալեզու փաստաթղթերի դեպքում՝ նաև հայերեն պաշտոնական թարգմանությունների)։</w:t>
      </w:r>
    </w:p>
    <w:p w14:paraId="031A6139" w14:textId="2E537DD8" w:rsidR="006C0238" w:rsidRDefault="00E84828" w:rsidP="00E84828">
      <w:pPr>
        <w:shd w:val="clear" w:color="auto" w:fill="FFFFFF"/>
        <w:tabs>
          <w:tab w:val="left" w:pos="1920"/>
        </w:tabs>
        <w:spacing w:line="276" w:lineRule="auto"/>
        <w:ind w:left="360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>
        <w:rPr>
          <w:rFonts w:ascii="GHEA Grapalat" w:hAnsi="GHEA Grapalat"/>
          <w:sz w:val="24"/>
          <w:szCs w:val="24"/>
          <w:lang w:val="hy-AM"/>
        </w:rPr>
        <w:t>թ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եստավորմա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պետք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է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երկայան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և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/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ույնականացմ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րտ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յլ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Հ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տրվ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ինքնությու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)։</w:t>
      </w:r>
    </w:p>
    <w:p w14:paraId="2610689A" w14:textId="77CC9F05" w:rsidR="006C0238" w:rsidRPr="00103A23" w:rsidRDefault="00E84828" w:rsidP="00E84828">
      <w:pPr>
        <w:shd w:val="clear" w:color="auto" w:fill="FFFFFF"/>
        <w:spacing w:line="276" w:lineRule="auto"/>
        <w:ind w:left="360" w:right="299" w:firstLine="9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Փաստաթղթերն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առցանց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ներկայացնելու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ընթացակարգ</w:t>
      </w:r>
    </w:p>
    <w:p w14:paraId="5E89ABD2" w14:textId="3A50774F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895D4A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 xml:space="preserve">Մրցույթին մասնակցելու համար դիմումներն ընդունվում են էլեկտրոնային եղանակով՝ </w:t>
      </w:r>
      <w:hyperlink r:id="rId10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միջոցով: Էլեկտրոնային եղանակով դիմում ներկայացնելու համար անհրաժեշտ է այցելել  </w:t>
      </w:r>
      <w:hyperlink r:id="rId11" w:history="1">
        <w:r w:rsidR="00895D4A" w:rsidRPr="001A2A8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29179E5" w14:textId="77777777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01FE2188" w14:textId="060C9181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 ծանուցում դիմումն ընդունվելու մասին:</w:t>
      </w:r>
    </w:p>
    <w:p w14:paraId="0D5921FF" w14:textId="2B36A694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F79E0F9" w14:textId="57DD51A4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27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71B876D0" w14:textId="3742B349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6C0238"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բ) եթե ակտիվ է «Իմ դիմումը» ստեղնը, ապա դիմումը ներկայացված է Միասնական սոցիալական ծառայություն, և այն ուսումնասիրման փուլում է,</w:t>
      </w:r>
    </w:p>
    <w:p w14:paraId="4CB2F8E8" w14:textId="0A0685AB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0903B320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 համապատասխան հայտարարության հերթական համարից առաջ դրված </w:t>
      </w:r>
      <w:r w:rsidRPr="004E70E7">
        <w:rPr>
          <w:rFonts w:ascii="Cambria Math" w:hAnsi="Cambria Math" w:cs="Cambria Math"/>
          <w:lang w:val="hy-AM"/>
        </w:rPr>
        <w:t>⊕</w:t>
      </w:r>
      <w:r w:rsidRPr="004E70E7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 w:cs="GHEA Grapalat"/>
          <w:lang w:val="hy-AM"/>
        </w:rPr>
        <w:t>նշանը</w:t>
      </w:r>
      <w:r w:rsidRPr="004E70E7">
        <w:rPr>
          <w:rFonts w:ascii="GHEA Grapalat" w:hAnsi="GHEA Grapalat"/>
          <w:lang w:val="hy-AM"/>
        </w:rPr>
        <w:t>:</w:t>
      </w:r>
    </w:p>
    <w:p w14:paraId="6DFB9A1B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6853E296" w14:textId="7ED5A7D5" w:rsidR="006C0238" w:rsidRPr="00240D67" w:rsidRDefault="00E8482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6C0238" w:rsidRPr="004E70E7">
        <w:rPr>
          <w:rFonts w:ascii="GHEA Grapalat" w:hAnsi="GHEA Grapalat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2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="006C0238" w:rsidRPr="004E70E7">
        <w:rPr>
          <w:rFonts w:ascii="GHEA Grapalat" w:hAnsi="GHEA Grapalat"/>
          <w:lang w:val="hy-AM"/>
        </w:rPr>
        <w:t xml:space="preserve"> կայքէջի «Գլխավոր» էջի «Մուտք» բաժին կամ  </w:t>
      </w:r>
      <w:hyperlink r:id="rId13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hartak.cso.gov.am</w:t>
        </w:r>
      </w:hyperlink>
      <w:r w:rsidR="006C0238">
        <w:rPr>
          <w:rFonts w:ascii="GHEA Grapalat" w:hAnsi="GHEA Grapalat"/>
          <w:lang w:val="hy-AM"/>
        </w:rPr>
        <w:t xml:space="preserve"> հ</w:t>
      </w:r>
      <w:r w:rsidR="006C0238" w:rsidRPr="004E70E7">
        <w:rPr>
          <w:rFonts w:ascii="GHEA Grapalat" w:hAnsi="GHEA Grapalat"/>
          <w:lang w:val="hy-AM"/>
        </w:rPr>
        <w:t xml:space="preserve">ղումի «Անձնական էջ» բաժինը, որտեղ անհրաժեշտ է լրացնել գրանցված էլեկտրոնային փոստի հասցեն և գաղտնաբառը: </w:t>
      </w:r>
      <w:r w:rsidR="006C0238" w:rsidRPr="004E70E7">
        <w:rPr>
          <w:rFonts w:ascii="GHEA Grapalat" w:eastAsia="Sylfaen" w:hAnsi="GHEA Grapalat" w:cs="Sylfaen"/>
          <w:lang w:val="hy-AM"/>
        </w:rPr>
        <w:t xml:space="preserve"> </w:t>
      </w:r>
    </w:p>
    <w:p w14:paraId="2B4F9A65" w14:textId="3DC00DC6" w:rsidR="00881865" w:rsidRPr="00240D67" w:rsidRDefault="00881865" w:rsidP="00881865">
      <w:pPr>
        <w:pStyle w:val="NormalWeb"/>
        <w:spacing w:before="0" w:beforeAutospacing="0" w:after="0" w:afterAutospacing="0" w:line="276" w:lineRule="auto"/>
        <w:ind w:left="360" w:hanging="180"/>
        <w:jc w:val="both"/>
        <w:rPr>
          <w:rFonts w:ascii="GHEA Grapalat" w:hAnsi="GHEA Grapalat"/>
          <w:lang w:val="hy-AM" w:eastAsia="hy-AM"/>
        </w:rPr>
      </w:pPr>
      <w:r w:rsidRPr="00240D67">
        <w:rPr>
          <w:rFonts w:ascii="Calibri" w:hAnsi="Calibri" w:cs="Calibri"/>
          <w:lang w:val="hy-AM"/>
        </w:rPr>
        <w:t> </w:t>
      </w:r>
      <w:r w:rsidRPr="00240D67">
        <w:rPr>
          <w:rFonts w:ascii="GHEA Grapalat" w:eastAsia="Sylfaen" w:hAnsi="GHEA Grapalat" w:cs="Sylfaen"/>
          <w:lang w:val="hy-AM" w:eastAsia="ru-RU"/>
        </w:rPr>
        <w:t xml:space="preserve"> </w:t>
      </w:r>
      <w:r>
        <w:rPr>
          <w:rFonts w:ascii="GHEA Grapalat" w:eastAsia="Sylfaen" w:hAnsi="GHEA Grapalat" w:cs="Sylfaen"/>
          <w:lang w:val="hy-AM" w:eastAsia="ru-RU"/>
        </w:rPr>
        <w:t xml:space="preserve">  </w:t>
      </w:r>
      <w:r w:rsidRPr="00240D67">
        <w:rPr>
          <w:rFonts w:ascii="GHEA Grapalat" w:hAnsi="GHEA Grapalat"/>
          <w:lang w:val="hy-AM" w:eastAsia="hy-AM"/>
        </w:rPr>
        <w:t>Մրցույթի հարցազրույցի փուլը կանցկացվի 202</w:t>
      </w:r>
      <w:r w:rsidR="00C85E27">
        <w:rPr>
          <w:rFonts w:ascii="GHEA Grapalat" w:hAnsi="GHEA Grapalat"/>
          <w:lang w:val="hy-AM" w:eastAsia="hy-AM"/>
        </w:rPr>
        <w:t>6</w:t>
      </w:r>
      <w:r w:rsidRPr="00240D67">
        <w:rPr>
          <w:rFonts w:ascii="GHEA Grapalat" w:hAnsi="GHEA Grapalat"/>
          <w:lang w:val="hy-AM" w:eastAsia="hy-AM"/>
        </w:rPr>
        <w:t xml:space="preserve"> թվականի </w:t>
      </w:r>
      <w:r w:rsidR="00C85E27">
        <w:rPr>
          <w:rFonts w:ascii="GHEA Grapalat" w:hAnsi="GHEA Grapalat"/>
          <w:lang w:val="hy-AM" w:eastAsia="hy-AM"/>
        </w:rPr>
        <w:t>ապրիլի 22</w:t>
      </w:r>
      <w:r w:rsidRPr="00240D67">
        <w:rPr>
          <w:rFonts w:ascii="GHEA Grapalat" w:hAnsi="GHEA Grapalat"/>
          <w:lang w:val="hy-AM" w:eastAsia="hy-AM"/>
        </w:rPr>
        <w:t>-ին՝ ժամը                  1</w:t>
      </w:r>
      <w:r w:rsidR="00C539D0">
        <w:rPr>
          <w:rFonts w:ascii="GHEA Grapalat" w:hAnsi="GHEA Grapalat"/>
          <w:lang w:val="hy-AM" w:eastAsia="hy-AM"/>
        </w:rPr>
        <w:t>5</w:t>
      </w:r>
      <w:r w:rsidRPr="00240D67">
        <w:rPr>
          <w:rFonts w:ascii="GHEA Grapalat" w:hAnsi="GHEA Grapalat"/>
          <w:lang w:val="hy-AM" w:eastAsia="hy-AM"/>
        </w:rPr>
        <w:t xml:space="preserve">:00-ին՝  ք. Երևան, </w:t>
      </w:r>
      <w:r w:rsidR="00496821">
        <w:rPr>
          <w:rFonts w:ascii="GHEA Grapalat" w:hAnsi="GHEA Grapalat"/>
          <w:lang w:val="hy-AM" w:eastAsia="hy-AM"/>
        </w:rPr>
        <w:t xml:space="preserve">Հանրապետության հրապարակ, </w:t>
      </w:r>
      <w:r w:rsidR="00C539D0">
        <w:rPr>
          <w:rFonts w:ascii="GHEA Grapalat" w:hAnsi="GHEA Grapalat"/>
          <w:lang w:val="hy-AM" w:eastAsia="hy-AM"/>
        </w:rPr>
        <w:t>Կառավարական տուն 1</w:t>
      </w:r>
      <w:r w:rsidRPr="00240D67">
        <w:rPr>
          <w:rFonts w:ascii="GHEA Grapalat" w:hAnsi="GHEA Grapalat"/>
          <w:lang w:val="hy-AM" w:eastAsia="hy-AM"/>
        </w:rPr>
        <w:t xml:space="preserve"> հասցեում:</w:t>
      </w:r>
    </w:p>
    <w:p w14:paraId="35E84956" w14:textId="352C71E6" w:rsidR="006C0238" w:rsidRPr="00240D67" w:rsidRDefault="00E84828" w:rsidP="006C0238">
      <w:pPr>
        <w:shd w:val="clear" w:color="auto" w:fill="FFFFFF"/>
        <w:spacing w:line="276" w:lineRule="auto"/>
        <w:ind w:left="-270" w:right="9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  </w:t>
      </w:r>
      <w:r w:rsidR="006C0238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Մրցույթի հարցազրույցի փուլը կանցկացվի «Հարցարան» ձևաչափով:</w:t>
      </w:r>
    </w:p>
    <w:p w14:paraId="4A96A804" w14:textId="10B86FD5" w:rsidR="00C85E27" w:rsidRPr="003F3C69" w:rsidRDefault="00C539D0" w:rsidP="00C85E27">
      <w:pPr>
        <w:shd w:val="clear" w:color="auto" w:fill="FFFFFF"/>
        <w:spacing w:line="276" w:lineRule="auto"/>
        <w:ind w:left="360" w:right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E1EE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Հիմնական աշխատավարձը </w:t>
      </w:r>
      <w:r w:rsidR="00C85E27">
        <w:rPr>
          <w:rFonts w:ascii="GHEA Grapalat" w:hAnsi="GHEA Grapalat"/>
          <w:sz w:val="24"/>
          <w:szCs w:val="24"/>
          <w:lang w:val="hy-AM" w:eastAsia="hy-AM"/>
        </w:rPr>
        <w:t>391</w:t>
      </w:r>
      <w:r w:rsidR="00C85E27" w:rsidRPr="003F3C69">
        <w:rPr>
          <w:rFonts w:ascii="GHEA Grapalat" w:hAnsi="GHEA Grapalat"/>
          <w:bCs/>
          <w:sz w:val="24"/>
          <w:szCs w:val="24"/>
          <w:lang w:val="hy-AM" w:eastAsia="hy-AM"/>
        </w:rPr>
        <w:t>.</w:t>
      </w:r>
      <w:r w:rsidR="00C85E27">
        <w:rPr>
          <w:rFonts w:ascii="GHEA Grapalat" w:hAnsi="GHEA Grapalat"/>
          <w:bCs/>
          <w:sz w:val="24"/>
          <w:szCs w:val="24"/>
          <w:lang w:val="hy-AM" w:eastAsia="hy-AM"/>
        </w:rPr>
        <w:t>040</w:t>
      </w:r>
      <w:r w:rsidR="00C85E27" w:rsidRPr="003F3C69">
        <w:rPr>
          <w:rFonts w:ascii="GHEA Grapalat" w:hAnsi="GHEA Grapalat"/>
          <w:bCs/>
          <w:sz w:val="24"/>
          <w:szCs w:val="24"/>
          <w:lang w:val="hy-AM" w:eastAsia="hy-AM"/>
        </w:rPr>
        <w:t xml:space="preserve"> (երեք հարյուր </w:t>
      </w:r>
      <w:r w:rsidR="00C85E27">
        <w:rPr>
          <w:rFonts w:ascii="GHEA Grapalat" w:hAnsi="GHEA Grapalat"/>
          <w:bCs/>
          <w:sz w:val="24"/>
          <w:szCs w:val="24"/>
          <w:lang w:val="hy-AM" w:eastAsia="hy-AM"/>
        </w:rPr>
        <w:t>իննսունմեկ հազար քառասուն</w:t>
      </w:r>
      <w:r w:rsidR="00C85E27" w:rsidRPr="003F3C69">
        <w:rPr>
          <w:rFonts w:ascii="GHEA Grapalat" w:hAnsi="GHEA Grapalat"/>
          <w:bCs/>
          <w:sz w:val="24"/>
          <w:szCs w:val="24"/>
          <w:lang w:val="hy-AM" w:eastAsia="hy-AM"/>
        </w:rPr>
        <w:t xml:space="preserve">) ՀՀ </w:t>
      </w:r>
      <w:r w:rsidR="00C85E27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C85E27" w:rsidRPr="003F3C69">
        <w:rPr>
          <w:rFonts w:ascii="GHEA Grapalat" w:hAnsi="GHEA Grapalat"/>
          <w:bCs/>
          <w:sz w:val="24"/>
          <w:szCs w:val="24"/>
          <w:lang w:val="hy-AM" w:eastAsia="hy-AM"/>
        </w:rPr>
        <w:t xml:space="preserve">դրամ է: </w:t>
      </w:r>
    </w:p>
    <w:p w14:paraId="0F1F8166" w14:textId="3736C0FE" w:rsidR="006C0238" w:rsidRPr="00240D67" w:rsidRDefault="00C539D0" w:rsidP="00C85E27">
      <w:pPr>
        <w:shd w:val="clear" w:color="auto" w:fill="FFFFFF"/>
        <w:spacing w:line="276" w:lineRule="auto"/>
        <w:ind w:left="360" w:right="299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</w:t>
      </w:r>
      <w:r w:rsidR="007E1EE8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>պատասխանատվության զգացում:</w:t>
      </w:r>
    </w:p>
    <w:p w14:paraId="6BD96C1A" w14:textId="2F1950CD" w:rsidR="00242EBB" w:rsidRDefault="00242EBB" w:rsidP="006C0238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 w:cs="Calibri"/>
          <w:b/>
          <w:lang w:val="hy-AM"/>
        </w:rPr>
      </w:pPr>
    </w:p>
    <w:p w14:paraId="793D99C4" w14:textId="4B40F77A" w:rsidR="00C85E27" w:rsidRDefault="00C85E27" w:rsidP="006C0238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 w:cs="Calibri"/>
          <w:b/>
          <w:lang w:val="hy-AM"/>
        </w:rPr>
      </w:pPr>
    </w:p>
    <w:p w14:paraId="1662E627" w14:textId="6B24300C" w:rsidR="00C85E27" w:rsidRDefault="00C85E27" w:rsidP="006C0238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 w:cs="Calibri"/>
          <w:b/>
          <w:lang w:val="hy-AM"/>
        </w:rPr>
      </w:pPr>
    </w:p>
    <w:p w14:paraId="665419F1" w14:textId="43742DCF" w:rsidR="00C85E27" w:rsidRDefault="00C85E27" w:rsidP="006C0238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 w:cs="Calibri"/>
          <w:b/>
          <w:lang w:val="hy-AM"/>
        </w:rPr>
      </w:pPr>
    </w:p>
    <w:p w14:paraId="5B0E3052" w14:textId="77777777" w:rsidR="00C85E27" w:rsidRDefault="00C85E27" w:rsidP="006C0238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 w:cs="Calibri"/>
          <w:b/>
          <w:lang w:val="hy-AM"/>
        </w:rPr>
      </w:pPr>
    </w:p>
    <w:p w14:paraId="75030831" w14:textId="58E6917C" w:rsidR="006C0238" w:rsidRPr="004E70E7" w:rsidRDefault="006C0238" w:rsidP="002B548F">
      <w:pPr>
        <w:pStyle w:val="NormalWeb"/>
        <w:shd w:val="clear" w:color="auto" w:fill="FFFFFF"/>
        <w:spacing w:before="0" w:beforeAutospacing="0" w:after="0" w:afterAutospacing="0"/>
        <w:ind w:left="810" w:hanging="270"/>
        <w:jc w:val="both"/>
        <w:rPr>
          <w:rFonts w:ascii="GHEA Grapalat" w:hAnsi="GHEA Grapalat"/>
          <w:b/>
          <w:lang w:val="hy-AM"/>
        </w:rPr>
      </w:pPr>
      <w:r w:rsidRPr="004E70E7">
        <w:rPr>
          <w:rFonts w:ascii="GHEA Grapalat" w:hAnsi="GHEA Grapalat" w:cs="Calibri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 xml:space="preserve">    Հարցազրույցի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փուլում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ստուգվող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մասնագիտական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գիտելիքներ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և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դրանք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="002B548F" w:rsidRPr="002B548F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իրառելու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արողությունները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ազմված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են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հետևյալ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բնագավառներից</w:t>
      </w:r>
      <w:r w:rsidRPr="004E70E7">
        <w:rPr>
          <w:rFonts w:ascii="GHEA Grapalat" w:hAnsi="GHEA Grapalat"/>
          <w:b/>
          <w:lang w:val="hy-AM"/>
        </w:rPr>
        <w:t>՝</w:t>
      </w:r>
    </w:p>
    <w:p w14:paraId="105E3CDC" w14:textId="77777777" w:rsidR="006C0238" w:rsidRPr="00240D67" w:rsidRDefault="006C0238" w:rsidP="006C023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14:paraId="67D9F0D0" w14:textId="3F6A8558" w:rsidR="00C4323C" w:rsidRDefault="00C4323C" w:rsidP="002B548F">
      <w:pPr>
        <w:ind w:left="900" w:hanging="45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     </w:t>
      </w:r>
      <w:r w:rsidRPr="00240D67">
        <w:rPr>
          <w:rFonts w:ascii="GHEA Grapalat" w:hAnsi="GHEA Grapalat" w:cs="Calibri"/>
          <w:sz w:val="24"/>
          <w:szCs w:val="24"/>
          <w:lang w:val="hy-AM"/>
        </w:rPr>
        <w:t xml:space="preserve">«Հայաստանի Հանրապետությունում ստուգումների կազմակերպման և անցկացմա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2EF85386" w14:textId="77777777" w:rsidR="00C4323C" w:rsidRPr="00240D67" w:rsidRDefault="00C4323C" w:rsidP="002B548F">
      <w:pPr>
        <w:ind w:left="900" w:hanging="450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</w:t>
      </w:r>
      <w:r w:rsidRPr="00240D67">
        <w:rPr>
          <w:rFonts w:ascii="GHEA Grapalat" w:hAnsi="GHEA Grapalat" w:cs="Calibri"/>
          <w:sz w:val="24"/>
          <w:szCs w:val="24"/>
          <w:lang w:val="hy-AM"/>
        </w:rPr>
        <w:t>մասին» օրենք</w:t>
      </w:r>
    </w:p>
    <w:p w14:paraId="647D8359" w14:textId="5A393AEE" w:rsidR="00C4323C" w:rsidRPr="00C509D8" w:rsidRDefault="00C4323C" w:rsidP="00C4323C">
      <w:pPr>
        <w:ind w:left="54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  <w:t xml:space="preserve">          </w:t>
      </w:r>
    </w:p>
    <w:p w14:paraId="6B8C5720" w14:textId="77777777" w:rsidR="00C4323C" w:rsidRDefault="00C4323C" w:rsidP="00C4323C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630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n AMU"/>
          <w:shd w:val="clear" w:color="auto" w:fill="FFFFFF"/>
          <w:lang w:val="hy-AM"/>
        </w:rPr>
        <w:t xml:space="preserve">         </w:t>
      </w:r>
      <w:r w:rsidRPr="00C4323C">
        <w:rPr>
          <w:rFonts w:ascii="GHEA Grapalat" w:hAnsi="GHEA Grapalat" w:cs="Arian AMU"/>
          <w:shd w:val="clear" w:color="auto" w:fill="FFFFFF"/>
          <w:lang w:val="hy-AM"/>
        </w:rPr>
        <w:t>«Քաղաքաշինության մասին» օրենք</w:t>
      </w:r>
    </w:p>
    <w:p w14:paraId="5961126F" w14:textId="77777777" w:rsidR="004F319F" w:rsidRDefault="004F319F" w:rsidP="00C4323C">
      <w:pPr>
        <w:spacing w:line="276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B94FEE4" w14:textId="63C0C782" w:rsidR="00C4323C" w:rsidRDefault="00C4323C" w:rsidP="002B548F">
      <w:pPr>
        <w:ind w:left="810"/>
        <w:jc w:val="both"/>
        <w:outlineLvl w:val="2"/>
        <w:rPr>
          <w:rFonts w:ascii="GHEA Grapalat" w:hAnsi="GHEA Grapalat" w:cs="Arian AMU"/>
          <w:sz w:val="24"/>
          <w:szCs w:val="24"/>
          <w:shd w:val="clear" w:color="auto" w:fill="FFFFFF"/>
          <w:lang w:val="hy-AM" w:eastAsia="en-US"/>
        </w:rPr>
      </w:pPr>
      <w:r w:rsidRPr="00C4323C">
        <w:rPr>
          <w:rFonts w:ascii="GHEA Grapalat" w:hAnsi="GHEA Grapalat" w:cs="Arian AMU"/>
          <w:sz w:val="24"/>
          <w:szCs w:val="24"/>
          <w:shd w:val="clear" w:color="auto" w:fill="FFFFFF"/>
          <w:lang w:val="hy-AM" w:eastAsia="en-US"/>
        </w:rPr>
        <w:t>Հայաստանի Հանրապետության Կառավարության 2015 թվականի մարտի 19-ի «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» N 596-Ն որոշում</w:t>
      </w:r>
    </w:p>
    <w:p w14:paraId="75B2A42F" w14:textId="77777777" w:rsidR="00C85E27" w:rsidRDefault="00C85E27" w:rsidP="002B548F">
      <w:pPr>
        <w:ind w:left="810"/>
        <w:jc w:val="both"/>
        <w:outlineLvl w:val="2"/>
        <w:rPr>
          <w:rFonts w:ascii="GHEA Grapalat" w:hAnsi="GHEA Grapalat" w:cs="Arian AMU"/>
          <w:sz w:val="24"/>
          <w:szCs w:val="24"/>
          <w:shd w:val="clear" w:color="auto" w:fill="FFFFFF"/>
          <w:lang w:val="hy-AM" w:eastAsia="en-US"/>
        </w:rPr>
      </w:pPr>
    </w:p>
    <w:p w14:paraId="524FA5A9" w14:textId="615196BC" w:rsidR="00C85E27" w:rsidRDefault="005E6370" w:rsidP="00C85E27">
      <w:pPr>
        <w:pStyle w:val="Norma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</w:t>
      </w:r>
      <w:r w:rsidR="00C85E27" w:rsidRPr="00855C0A">
        <w:rPr>
          <w:lang w:val="hy-AM"/>
        </w:rPr>
        <w:t xml:space="preserve">       </w:t>
      </w:r>
      <w:r w:rsidR="00C85E27" w:rsidRPr="00855C0A">
        <w:rPr>
          <w:rFonts w:ascii="GHEA Grapalat" w:hAnsi="GHEA Grapalat" w:cs="Arian AMU"/>
          <w:shd w:val="clear" w:color="auto" w:fill="FFFFFF"/>
          <w:lang w:val="hy-AM"/>
        </w:rPr>
        <w:t xml:space="preserve">«Քաղաքացիական ծառայության մասին» օրենք </w:t>
      </w:r>
    </w:p>
    <w:p w14:paraId="12108749" w14:textId="77777777" w:rsidR="00C85E27" w:rsidRDefault="00C85E27" w:rsidP="00C85E27">
      <w:pPr>
        <w:pStyle w:val="Norma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6F9055C6" w14:textId="1F22BEF5" w:rsidR="00C85E27" w:rsidRDefault="00C85E27" w:rsidP="00C85E27">
      <w:pPr>
        <w:pStyle w:val="Norma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Fonts w:ascii="GHEA Grapalat" w:hAnsi="GHEA Grapalat" w:cs="Arian AMU"/>
          <w:shd w:val="clear" w:color="auto" w:fill="FFFFFF"/>
          <w:lang w:val="hy-AM"/>
        </w:rPr>
      </w:pPr>
      <w:r>
        <w:rPr>
          <w:rFonts w:ascii="GHEA Grapalat" w:hAnsi="GHEA Grapalat" w:cs="Arian AMU"/>
          <w:shd w:val="clear" w:color="auto" w:fill="FFFFFF"/>
          <w:lang w:val="hy-AM"/>
        </w:rPr>
        <w:t xml:space="preserve">         «Հանրային ծառայության մասին» օրենք</w:t>
      </w:r>
    </w:p>
    <w:p w14:paraId="130482C4" w14:textId="77777777" w:rsidR="00C85E27" w:rsidRPr="00855C0A" w:rsidRDefault="00C85E27" w:rsidP="00C85E27">
      <w:pPr>
        <w:pStyle w:val="Norma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lang w:val="hy-AM"/>
        </w:rPr>
      </w:pPr>
    </w:p>
    <w:p w14:paraId="3864E449" w14:textId="37B81964" w:rsidR="005E6370" w:rsidRPr="00240D67" w:rsidRDefault="00C4323C" w:rsidP="002B548F">
      <w:pPr>
        <w:pStyle w:val="NormalWeb"/>
        <w:shd w:val="clear" w:color="auto" w:fill="FFFFFF"/>
        <w:spacing w:before="0" w:beforeAutospacing="0" w:after="0" w:afterAutospacing="0"/>
        <w:ind w:left="900" w:hanging="54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</w:t>
      </w:r>
      <w:r w:rsidR="005E6370">
        <w:rPr>
          <w:rFonts w:ascii="GHEA Grapalat" w:hAnsi="GHEA Grapalat" w:cs="Arial"/>
          <w:b/>
          <w:lang w:val="hy-AM"/>
        </w:rPr>
        <w:t xml:space="preserve">   </w:t>
      </w:r>
      <w:r w:rsidR="002B548F" w:rsidRPr="004F319F">
        <w:rPr>
          <w:rFonts w:ascii="GHEA Grapalat" w:hAnsi="GHEA Grapalat" w:cs="Arial"/>
          <w:b/>
          <w:lang w:val="hy-AM"/>
        </w:rPr>
        <w:t xml:space="preserve">   </w:t>
      </w:r>
      <w:r w:rsidR="005E6370" w:rsidRPr="00240D67">
        <w:rPr>
          <w:rFonts w:ascii="GHEA Grapalat" w:hAnsi="GHEA Grapalat" w:cs="Arial"/>
          <w:b/>
          <w:lang w:val="hy-AM"/>
        </w:rPr>
        <w:t>Ծանոթություն*</w:t>
      </w:r>
    </w:p>
    <w:p w14:paraId="11968BA1" w14:textId="4FBC5818" w:rsidR="005E6370" w:rsidRPr="00240D67" w:rsidRDefault="005E6370" w:rsidP="002B54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 w:right="180" w:hanging="540"/>
        <w:jc w:val="both"/>
        <w:rPr>
          <w:rFonts w:ascii="GHEA Grapalat" w:hAnsi="GHEA Grapalat"/>
          <w:b/>
          <w:lang w:val="hy-AM"/>
        </w:rPr>
      </w:pPr>
      <w:r w:rsidRPr="00240D67">
        <w:rPr>
          <w:rFonts w:ascii="GHEA Grapalat" w:hAnsi="GHEA Grapalat"/>
          <w:b/>
          <w:lang w:val="hy-AM"/>
        </w:rPr>
        <w:t>տվյալ պաշտոնի համար նախատեսված կ</w:t>
      </w:r>
      <w:r w:rsidRPr="00240D67">
        <w:rPr>
          <w:rFonts w:ascii="GHEA Grapalat" w:hAnsi="GHEA Grapalat" w:cs="Arial"/>
          <w:b/>
          <w:lang w:val="hy-AM"/>
        </w:rPr>
        <w:t>ոմպետենցիաները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տե</w:t>
      </w:r>
      <w:r w:rsidRPr="00240D67">
        <w:rPr>
          <w:rFonts w:ascii="GHEA Grapalat" w:hAnsi="GHEA Grapalat" w:cs="Arial Armenian"/>
          <w:b/>
          <w:lang w:val="hy-AM"/>
        </w:rPr>
        <w:t>´</w:t>
      </w:r>
      <w:r w:rsidRPr="00240D67">
        <w:rPr>
          <w:rFonts w:ascii="GHEA Grapalat" w:hAnsi="GHEA Grapalat" w:cs="Arial"/>
          <w:b/>
          <w:lang w:val="hy-AM"/>
        </w:rPr>
        <w:t>ս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պաշտոնի</w:t>
      </w:r>
      <w:r w:rsidRPr="00240D6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 w:rsidR="002B548F" w:rsidRPr="002B548F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անձնագրում</w:t>
      </w:r>
      <w:r w:rsidRPr="00240D67">
        <w:rPr>
          <w:rFonts w:ascii="GHEA Grapalat" w:hAnsi="GHEA Grapalat"/>
          <w:b/>
          <w:lang w:val="hy-AM"/>
        </w:rPr>
        <w:t>։</w:t>
      </w:r>
    </w:p>
    <w:p w14:paraId="5777616D" w14:textId="115EB0C5" w:rsidR="005E6370" w:rsidRPr="00240D67" w:rsidRDefault="00000000" w:rsidP="002B548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900" w:right="180" w:hanging="540"/>
        <w:jc w:val="both"/>
        <w:rPr>
          <w:rFonts w:ascii="GHEA Grapalat" w:hAnsi="GHEA Grapalat" w:cs="Arial"/>
          <w:b/>
          <w:lang w:val="hy-AM"/>
        </w:rPr>
      </w:pPr>
      <w:hyperlink r:id="rId14" w:tgtFrame="_blank" w:history="1">
        <w:r w:rsidR="005E6370" w:rsidRPr="00240D67">
          <w:rPr>
            <w:rFonts w:ascii="GHEA Grapalat" w:hAnsi="GHEA Grapalat" w:cs="Arial"/>
            <w:b/>
            <w:lang w:val="hy-AM"/>
          </w:rPr>
          <w:t>ՀՀ Սահմանադրություն (փոփոխություններով)</w:t>
        </w:r>
      </w:hyperlink>
      <w:r w:rsidR="005E6370" w:rsidRPr="00240D67">
        <w:rPr>
          <w:rFonts w:ascii="GHEA Grapalat" w:hAnsi="GHEA Grapalat" w:cs="Arial"/>
          <w:b/>
          <w:lang w:val="hy-AM"/>
        </w:rPr>
        <w:t xml:space="preserve">, </w:t>
      </w:r>
      <w:hyperlink r:id="rId15" w:tgtFrame="_blank" w:history="1">
        <w:r w:rsidR="005E6370" w:rsidRPr="00240D67">
          <w:rPr>
            <w:rFonts w:ascii="GHEA Grapalat" w:hAnsi="GHEA Grapalat" w:cs="Arial"/>
            <w:b/>
            <w:lang w:val="hy-AM"/>
          </w:rPr>
          <w:t xml:space="preserve">«Պետական պաշտոններ և պետական ծառայության պաշտոններ զբաղեցնող անձանց վարձատրության մասին», </w:t>
        </w:r>
      </w:hyperlink>
      <w:hyperlink r:id="rId16" w:tgtFrame="_blank" w:history="1">
        <w:r w:rsidR="005E6370" w:rsidRPr="00240D67">
          <w:rPr>
            <w:rFonts w:ascii="GHEA Grapalat" w:hAnsi="GHEA Grapalat" w:cs="Arial"/>
            <w:b/>
            <w:lang w:val="hy-AM"/>
          </w:rPr>
          <w:t xml:space="preserve">«Հանրային ծառայության մասին» և </w:t>
        </w:r>
      </w:hyperlink>
      <w:hyperlink r:id="rId17" w:history="1">
        <w:r w:rsidR="005E6370" w:rsidRPr="00111970">
          <w:rPr>
            <w:rFonts w:ascii="GHEA Grapalat" w:hAnsi="GHEA Grapalat" w:cs="Arial"/>
            <w:b/>
            <w:lang w:val="hy-AM"/>
          </w:rPr>
          <w:t xml:space="preserve">Քաղաքացիական ծառայության մասին» օրենքների համապատասխան հոդվածները` թեստավորման համար նախատեսված տեսնել </w:t>
        </w:r>
        <w:r w:rsidR="005E6370" w:rsidRPr="00111970">
          <w:rPr>
            <w:rStyle w:val="Hyperlink"/>
            <w:rFonts w:ascii="GHEA Grapalat" w:hAnsi="GHEA Grapalat" w:cs="Calibri"/>
            <w:lang w:val="hy-AM"/>
          </w:rPr>
          <w:t xml:space="preserve">https://cso.gov.am/ </w:t>
        </w:r>
        <w:r w:rsidR="005E6370" w:rsidRPr="004E70E7">
          <w:rPr>
            <w:rFonts w:ascii="GHEA Grapalat" w:hAnsi="GHEA Grapalat" w:cs="Arial"/>
            <w:b/>
            <w:lang w:val="hy-AM"/>
          </w:rPr>
          <w:t>կայքէջում:</w:t>
        </w:r>
        <w:r w:rsidR="005E6370" w:rsidRPr="005C6E73">
          <w:rPr>
            <w:rFonts w:cs="Arial"/>
            <w:b/>
            <w:lang w:val="hy-AM"/>
          </w:rPr>
          <w:t xml:space="preserve">  </w:t>
        </w:r>
      </w:hyperlink>
    </w:p>
    <w:p w14:paraId="4DBA7778" w14:textId="77777777" w:rsidR="006C0238" w:rsidRPr="00240D67" w:rsidRDefault="006C0238" w:rsidP="006C0238">
      <w:pPr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</w:p>
    <w:p w14:paraId="6A8E9406" w14:textId="58117649" w:rsidR="00C56F35" w:rsidRPr="005E1158" w:rsidRDefault="006C0238" w:rsidP="002B548F">
      <w:pPr>
        <w:ind w:left="900" w:right="167" w:hanging="180"/>
        <w:jc w:val="both"/>
        <w:rPr>
          <w:rStyle w:val="Hyperlink"/>
          <w:rFonts w:cs="Arial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 ք. Երևան, Հանրապետության hրապարակ, Կառավարական տուն 1, հեռախոսահամար՝ 010515752, էլեկտրոնային փոստի հասցե՝ </w:t>
      </w:r>
      <w:hyperlink r:id="rId18" w:history="1">
        <w:r w:rsidRPr="001F3225">
          <w:rPr>
            <w:rStyle w:val="Hyperlink"/>
            <w:rFonts w:ascii="GHEA Grapalat" w:hAnsi="GHEA Grapalat"/>
            <w:sz w:val="24"/>
            <w:szCs w:val="24"/>
            <w:lang w:val="hy-AM"/>
          </w:rPr>
          <w:t>gayane.makinyan@gov.am</w:t>
        </w:r>
      </w:hyperlink>
      <w:r w:rsidRPr="00240D67">
        <w:rPr>
          <w:rFonts w:ascii="GHEA Grapalat" w:hAnsi="GHEA Grapalat"/>
          <w:sz w:val="24"/>
          <w:szCs w:val="24"/>
          <w:lang w:val="hy-AM"/>
        </w:rPr>
        <w:t>:</w:t>
      </w:r>
    </w:p>
    <w:sectPr w:rsidR="00C56F35" w:rsidRPr="005E1158" w:rsidSect="00F06493">
      <w:pgSz w:w="12240" w:h="15840"/>
      <w:pgMar w:top="90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F7EE" w14:textId="77777777" w:rsidR="000E37C4" w:rsidRDefault="000E37C4" w:rsidP="00C47A7F">
      <w:r>
        <w:separator/>
      </w:r>
    </w:p>
  </w:endnote>
  <w:endnote w:type="continuationSeparator" w:id="0">
    <w:p w14:paraId="4B10B5E8" w14:textId="77777777" w:rsidR="000E37C4" w:rsidRDefault="000E37C4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4C95" w14:textId="77777777" w:rsidR="000E37C4" w:rsidRDefault="000E37C4" w:rsidP="00C47A7F">
      <w:r>
        <w:separator/>
      </w:r>
    </w:p>
  </w:footnote>
  <w:footnote w:type="continuationSeparator" w:id="0">
    <w:p w14:paraId="40DB38B1" w14:textId="77777777" w:rsidR="000E37C4" w:rsidRDefault="000E37C4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62D95"/>
    <w:multiLevelType w:val="hybridMultilevel"/>
    <w:tmpl w:val="4DFEA35A"/>
    <w:lvl w:ilvl="0" w:tplc="F818319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2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78D32E5"/>
    <w:multiLevelType w:val="hybridMultilevel"/>
    <w:tmpl w:val="1FD82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D1F74AF"/>
    <w:multiLevelType w:val="hybridMultilevel"/>
    <w:tmpl w:val="A1BE90F8"/>
    <w:lvl w:ilvl="0" w:tplc="D5548AB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5CC1"/>
    <w:multiLevelType w:val="hybridMultilevel"/>
    <w:tmpl w:val="33C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B717C"/>
    <w:multiLevelType w:val="hybridMultilevel"/>
    <w:tmpl w:val="3BF2122A"/>
    <w:lvl w:ilvl="0" w:tplc="F81831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45613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3621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6458">
    <w:abstractNumId w:val="0"/>
  </w:num>
  <w:num w:numId="4" w16cid:durableId="1830174072">
    <w:abstractNumId w:val="22"/>
  </w:num>
  <w:num w:numId="5" w16cid:durableId="1556695245">
    <w:abstractNumId w:val="18"/>
  </w:num>
  <w:num w:numId="6" w16cid:durableId="1328628531">
    <w:abstractNumId w:val="7"/>
  </w:num>
  <w:num w:numId="7" w16cid:durableId="1643267659">
    <w:abstractNumId w:val="12"/>
  </w:num>
  <w:num w:numId="8" w16cid:durableId="1673869824">
    <w:abstractNumId w:val="1"/>
  </w:num>
  <w:num w:numId="9" w16cid:durableId="748432225">
    <w:abstractNumId w:val="16"/>
  </w:num>
  <w:num w:numId="10" w16cid:durableId="1177113535">
    <w:abstractNumId w:val="20"/>
  </w:num>
  <w:num w:numId="11" w16cid:durableId="377901118">
    <w:abstractNumId w:val="6"/>
  </w:num>
  <w:num w:numId="12" w16cid:durableId="759713123">
    <w:abstractNumId w:val="3"/>
  </w:num>
  <w:num w:numId="13" w16cid:durableId="669986139">
    <w:abstractNumId w:val="4"/>
  </w:num>
  <w:num w:numId="14" w16cid:durableId="1637758928">
    <w:abstractNumId w:val="21"/>
  </w:num>
  <w:num w:numId="15" w16cid:durableId="1171337068">
    <w:abstractNumId w:val="15"/>
  </w:num>
  <w:num w:numId="16" w16cid:durableId="485636295">
    <w:abstractNumId w:val="2"/>
  </w:num>
  <w:num w:numId="17" w16cid:durableId="1577011907">
    <w:abstractNumId w:val="8"/>
  </w:num>
  <w:num w:numId="18" w16cid:durableId="692264454">
    <w:abstractNumId w:val="9"/>
  </w:num>
  <w:num w:numId="19" w16cid:durableId="1780951593">
    <w:abstractNumId w:val="19"/>
  </w:num>
  <w:num w:numId="20" w16cid:durableId="269513092">
    <w:abstractNumId w:val="24"/>
  </w:num>
  <w:num w:numId="21" w16cid:durableId="751001684">
    <w:abstractNumId w:val="5"/>
  </w:num>
  <w:num w:numId="22" w16cid:durableId="551233975">
    <w:abstractNumId w:val="17"/>
  </w:num>
  <w:num w:numId="23" w16cid:durableId="311759180">
    <w:abstractNumId w:val="13"/>
  </w:num>
  <w:num w:numId="24" w16cid:durableId="1823351872">
    <w:abstractNumId w:val="23"/>
  </w:num>
  <w:num w:numId="25" w16cid:durableId="1787626253">
    <w:abstractNumId w:val="14"/>
  </w:num>
  <w:num w:numId="26" w16cid:durableId="109479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C"/>
    <w:rsid w:val="000007B8"/>
    <w:rsid w:val="000026EA"/>
    <w:rsid w:val="00003A8B"/>
    <w:rsid w:val="0001595E"/>
    <w:rsid w:val="00025179"/>
    <w:rsid w:val="00027891"/>
    <w:rsid w:val="00030041"/>
    <w:rsid w:val="00033B7D"/>
    <w:rsid w:val="00056C55"/>
    <w:rsid w:val="00066A93"/>
    <w:rsid w:val="00073B85"/>
    <w:rsid w:val="00084255"/>
    <w:rsid w:val="000A4E64"/>
    <w:rsid w:val="000B0DC7"/>
    <w:rsid w:val="000B4D73"/>
    <w:rsid w:val="000E37C4"/>
    <w:rsid w:val="000F4D50"/>
    <w:rsid w:val="000F7BAE"/>
    <w:rsid w:val="001033CF"/>
    <w:rsid w:val="00106FE2"/>
    <w:rsid w:val="00114107"/>
    <w:rsid w:val="00117A2D"/>
    <w:rsid w:val="00123275"/>
    <w:rsid w:val="00124176"/>
    <w:rsid w:val="001358FC"/>
    <w:rsid w:val="00145520"/>
    <w:rsid w:val="001455E2"/>
    <w:rsid w:val="00145FE2"/>
    <w:rsid w:val="001560C2"/>
    <w:rsid w:val="00157045"/>
    <w:rsid w:val="001619D9"/>
    <w:rsid w:val="0016633F"/>
    <w:rsid w:val="001716E8"/>
    <w:rsid w:val="001A0A3C"/>
    <w:rsid w:val="001A0D51"/>
    <w:rsid w:val="001A0E0A"/>
    <w:rsid w:val="001A17C0"/>
    <w:rsid w:val="001A1B07"/>
    <w:rsid w:val="001B2F31"/>
    <w:rsid w:val="001B69C1"/>
    <w:rsid w:val="001C3BF9"/>
    <w:rsid w:val="001D546E"/>
    <w:rsid w:val="001D5D35"/>
    <w:rsid w:val="001D7FB9"/>
    <w:rsid w:val="001E43DF"/>
    <w:rsid w:val="001E712E"/>
    <w:rsid w:val="001F36F2"/>
    <w:rsid w:val="0021283C"/>
    <w:rsid w:val="002129E0"/>
    <w:rsid w:val="00234E91"/>
    <w:rsid w:val="00242EBB"/>
    <w:rsid w:val="0024359E"/>
    <w:rsid w:val="002461A9"/>
    <w:rsid w:val="002641B5"/>
    <w:rsid w:val="0027465D"/>
    <w:rsid w:val="00286801"/>
    <w:rsid w:val="002A4987"/>
    <w:rsid w:val="002B548F"/>
    <w:rsid w:val="002C11AC"/>
    <w:rsid w:val="002D2AA2"/>
    <w:rsid w:val="002D4E38"/>
    <w:rsid w:val="002D4E76"/>
    <w:rsid w:val="002F6F2E"/>
    <w:rsid w:val="00332221"/>
    <w:rsid w:val="0033438E"/>
    <w:rsid w:val="00344984"/>
    <w:rsid w:val="00366E73"/>
    <w:rsid w:val="00370146"/>
    <w:rsid w:val="0038367D"/>
    <w:rsid w:val="003936ED"/>
    <w:rsid w:val="00397485"/>
    <w:rsid w:val="003A1D88"/>
    <w:rsid w:val="003A5837"/>
    <w:rsid w:val="003B4B20"/>
    <w:rsid w:val="003B6114"/>
    <w:rsid w:val="003C3EC1"/>
    <w:rsid w:val="003C5A2B"/>
    <w:rsid w:val="003D4E63"/>
    <w:rsid w:val="003E4AF4"/>
    <w:rsid w:val="003F205C"/>
    <w:rsid w:val="004054FC"/>
    <w:rsid w:val="00406C94"/>
    <w:rsid w:val="00407C85"/>
    <w:rsid w:val="00411C45"/>
    <w:rsid w:val="00413338"/>
    <w:rsid w:val="004151E3"/>
    <w:rsid w:val="00431AD5"/>
    <w:rsid w:val="004355B8"/>
    <w:rsid w:val="00437065"/>
    <w:rsid w:val="00437119"/>
    <w:rsid w:val="00437902"/>
    <w:rsid w:val="00461597"/>
    <w:rsid w:val="00462364"/>
    <w:rsid w:val="00464B02"/>
    <w:rsid w:val="00470C54"/>
    <w:rsid w:val="0047454D"/>
    <w:rsid w:val="00493B0C"/>
    <w:rsid w:val="00496821"/>
    <w:rsid w:val="004A4EEF"/>
    <w:rsid w:val="004A60D3"/>
    <w:rsid w:val="004B1006"/>
    <w:rsid w:val="004F2D73"/>
    <w:rsid w:val="004F319F"/>
    <w:rsid w:val="004F3F3E"/>
    <w:rsid w:val="00501F1A"/>
    <w:rsid w:val="00544F90"/>
    <w:rsid w:val="00553A08"/>
    <w:rsid w:val="005603BD"/>
    <w:rsid w:val="005623A3"/>
    <w:rsid w:val="005678C3"/>
    <w:rsid w:val="00571E51"/>
    <w:rsid w:val="005728C7"/>
    <w:rsid w:val="00581600"/>
    <w:rsid w:val="0058741C"/>
    <w:rsid w:val="005917BA"/>
    <w:rsid w:val="005A0A5F"/>
    <w:rsid w:val="005A5E08"/>
    <w:rsid w:val="005B6EC7"/>
    <w:rsid w:val="005C1130"/>
    <w:rsid w:val="005C4E2E"/>
    <w:rsid w:val="005C5F55"/>
    <w:rsid w:val="005D758C"/>
    <w:rsid w:val="005E00BE"/>
    <w:rsid w:val="005E1158"/>
    <w:rsid w:val="005E6370"/>
    <w:rsid w:val="005E6625"/>
    <w:rsid w:val="005F1F6C"/>
    <w:rsid w:val="005F624B"/>
    <w:rsid w:val="005F750F"/>
    <w:rsid w:val="00603C2E"/>
    <w:rsid w:val="00607758"/>
    <w:rsid w:val="00617017"/>
    <w:rsid w:val="0062511F"/>
    <w:rsid w:val="00632CE0"/>
    <w:rsid w:val="006373A2"/>
    <w:rsid w:val="0065059C"/>
    <w:rsid w:val="00652F0C"/>
    <w:rsid w:val="00653FAB"/>
    <w:rsid w:val="0066240E"/>
    <w:rsid w:val="00691CAB"/>
    <w:rsid w:val="00693775"/>
    <w:rsid w:val="00694D67"/>
    <w:rsid w:val="006966B7"/>
    <w:rsid w:val="006B1917"/>
    <w:rsid w:val="006C0238"/>
    <w:rsid w:val="006C24C6"/>
    <w:rsid w:val="006D22E8"/>
    <w:rsid w:val="006E0F24"/>
    <w:rsid w:val="006F216B"/>
    <w:rsid w:val="00710299"/>
    <w:rsid w:val="0071357A"/>
    <w:rsid w:val="007136CD"/>
    <w:rsid w:val="007142D1"/>
    <w:rsid w:val="007215CC"/>
    <w:rsid w:val="00721933"/>
    <w:rsid w:val="00731665"/>
    <w:rsid w:val="00731EEE"/>
    <w:rsid w:val="00732417"/>
    <w:rsid w:val="007416F0"/>
    <w:rsid w:val="00766F3C"/>
    <w:rsid w:val="007709FC"/>
    <w:rsid w:val="00774B7C"/>
    <w:rsid w:val="007757E5"/>
    <w:rsid w:val="00793C3C"/>
    <w:rsid w:val="00794002"/>
    <w:rsid w:val="00795DBA"/>
    <w:rsid w:val="00796232"/>
    <w:rsid w:val="007A7E59"/>
    <w:rsid w:val="007B19FA"/>
    <w:rsid w:val="007E1EE8"/>
    <w:rsid w:val="007E21C0"/>
    <w:rsid w:val="007E4089"/>
    <w:rsid w:val="00805F6C"/>
    <w:rsid w:val="0082161B"/>
    <w:rsid w:val="0082263A"/>
    <w:rsid w:val="008310E1"/>
    <w:rsid w:val="00833F7B"/>
    <w:rsid w:val="00842B6D"/>
    <w:rsid w:val="00843E4D"/>
    <w:rsid w:val="0084516D"/>
    <w:rsid w:val="00850318"/>
    <w:rsid w:val="00855C0A"/>
    <w:rsid w:val="008561C9"/>
    <w:rsid w:val="0087671D"/>
    <w:rsid w:val="008774FA"/>
    <w:rsid w:val="00880BAB"/>
    <w:rsid w:val="00881865"/>
    <w:rsid w:val="00892304"/>
    <w:rsid w:val="00895D4A"/>
    <w:rsid w:val="00896387"/>
    <w:rsid w:val="008A27B6"/>
    <w:rsid w:val="008C0EE7"/>
    <w:rsid w:val="008C40EE"/>
    <w:rsid w:val="008E6FDE"/>
    <w:rsid w:val="008F23CF"/>
    <w:rsid w:val="008F5D25"/>
    <w:rsid w:val="008F718E"/>
    <w:rsid w:val="009023D2"/>
    <w:rsid w:val="0090504B"/>
    <w:rsid w:val="00906AB3"/>
    <w:rsid w:val="00907736"/>
    <w:rsid w:val="00911A44"/>
    <w:rsid w:val="00913B06"/>
    <w:rsid w:val="0094168D"/>
    <w:rsid w:val="00941C2F"/>
    <w:rsid w:val="00944B20"/>
    <w:rsid w:val="00956E13"/>
    <w:rsid w:val="00957AE4"/>
    <w:rsid w:val="00971852"/>
    <w:rsid w:val="009770A0"/>
    <w:rsid w:val="00983A54"/>
    <w:rsid w:val="00984C4B"/>
    <w:rsid w:val="0099418D"/>
    <w:rsid w:val="009948C4"/>
    <w:rsid w:val="009A5B1E"/>
    <w:rsid w:val="009D3502"/>
    <w:rsid w:val="009D4A42"/>
    <w:rsid w:val="009E51AE"/>
    <w:rsid w:val="00A15197"/>
    <w:rsid w:val="00A2237D"/>
    <w:rsid w:val="00A42A9B"/>
    <w:rsid w:val="00A52986"/>
    <w:rsid w:val="00A65798"/>
    <w:rsid w:val="00A745AF"/>
    <w:rsid w:val="00A9616A"/>
    <w:rsid w:val="00AC692A"/>
    <w:rsid w:val="00AD0650"/>
    <w:rsid w:val="00AD6446"/>
    <w:rsid w:val="00B02891"/>
    <w:rsid w:val="00B124EE"/>
    <w:rsid w:val="00B21037"/>
    <w:rsid w:val="00B22381"/>
    <w:rsid w:val="00B25C33"/>
    <w:rsid w:val="00B3589B"/>
    <w:rsid w:val="00B4741E"/>
    <w:rsid w:val="00B75828"/>
    <w:rsid w:val="00B75BC1"/>
    <w:rsid w:val="00B875B8"/>
    <w:rsid w:val="00B9027A"/>
    <w:rsid w:val="00B91A1F"/>
    <w:rsid w:val="00B93E69"/>
    <w:rsid w:val="00BA376B"/>
    <w:rsid w:val="00BB4A40"/>
    <w:rsid w:val="00BD49FE"/>
    <w:rsid w:val="00C00E89"/>
    <w:rsid w:val="00C2591E"/>
    <w:rsid w:val="00C31D9B"/>
    <w:rsid w:val="00C36600"/>
    <w:rsid w:val="00C4323C"/>
    <w:rsid w:val="00C43294"/>
    <w:rsid w:val="00C44033"/>
    <w:rsid w:val="00C47A7F"/>
    <w:rsid w:val="00C509D8"/>
    <w:rsid w:val="00C539D0"/>
    <w:rsid w:val="00C542A7"/>
    <w:rsid w:val="00C55B45"/>
    <w:rsid w:val="00C56F35"/>
    <w:rsid w:val="00C677DE"/>
    <w:rsid w:val="00C761A5"/>
    <w:rsid w:val="00C76647"/>
    <w:rsid w:val="00C8404C"/>
    <w:rsid w:val="00C85E27"/>
    <w:rsid w:val="00C87989"/>
    <w:rsid w:val="00C97CEA"/>
    <w:rsid w:val="00CA2DD1"/>
    <w:rsid w:val="00CC0BF4"/>
    <w:rsid w:val="00CD155A"/>
    <w:rsid w:val="00CD7410"/>
    <w:rsid w:val="00CE2316"/>
    <w:rsid w:val="00D04CCE"/>
    <w:rsid w:val="00D129ED"/>
    <w:rsid w:val="00D27F31"/>
    <w:rsid w:val="00D4013A"/>
    <w:rsid w:val="00D4440D"/>
    <w:rsid w:val="00D6442C"/>
    <w:rsid w:val="00D65EC4"/>
    <w:rsid w:val="00D80342"/>
    <w:rsid w:val="00D82CFE"/>
    <w:rsid w:val="00D85FB4"/>
    <w:rsid w:val="00D92008"/>
    <w:rsid w:val="00D943FB"/>
    <w:rsid w:val="00D94502"/>
    <w:rsid w:val="00D952C8"/>
    <w:rsid w:val="00DC384E"/>
    <w:rsid w:val="00DD2CCE"/>
    <w:rsid w:val="00DD34B0"/>
    <w:rsid w:val="00DE3891"/>
    <w:rsid w:val="00DE76E7"/>
    <w:rsid w:val="00E00A3B"/>
    <w:rsid w:val="00E12BFB"/>
    <w:rsid w:val="00E13CFF"/>
    <w:rsid w:val="00E35E3B"/>
    <w:rsid w:val="00E476FA"/>
    <w:rsid w:val="00E52C53"/>
    <w:rsid w:val="00E568FC"/>
    <w:rsid w:val="00E6283B"/>
    <w:rsid w:val="00E67468"/>
    <w:rsid w:val="00E75B48"/>
    <w:rsid w:val="00E84828"/>
    <w:rsid w:val="00E95CD1"/>
    <w:rsid w:val="00E97811"/>
    <w:rsid w:val="00EB3308"/>
    <w:rsid w:val="00EB3758"/>
    <w:rsid w:val="00EC236A"/>
    <w:rsid w:val="00ED4AA1"/>
    <w:rsid w:val="00EE12F1"/>
    <w:rsid w:val="00EE6754"/>
    <w:rsid w:val="00F01552"/>
    <w:rsid w:val="00F03667"/>
    <w:rsid w:val="00F06493"/>
    <w:rsid w:val="00F211A9"/>
    <w:rsid w:val="00F41239"/>
    <w:rsid w:val="00F45C84"/>
    <w:rsid w:val="00F62256"/>
    <w:rsid w:val="00F739D7"/>
    <w:rsid w:val="00F73ED6"/>
    <w:rsid w:val="00F961F0"/>
    <w:rsid w:val="00FA14CB"/>
    <w:rsid w:val="00FA60CC"/>
    <w:rsid w:val="00FA7102"/>
    <w:rsid w:val="00FC1651"/>
    <w:rsid w:val="00FC4361"/>
    <w:rsid w:val="00FD1420"/>
    <w:rsid w:val="00FD317C"/>
    <w:rsid w:val="00FD4F91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5678C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6C02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0238"/>
    <w:rPr>
      <w:rFonts w:asciiTheme="minorHAnsi" w:hAnsiTheme="minorHAnsi"/>
      <w:sz w:val="22"/>
    </w:rPr>
  </w:style>
  <w:style w:type="character" w:customStyle="1" w:styleId="m-list-searchresult-category">
    <w:name w:val="m-list-search__result-category"/>
    <w:basedOn w:val="DefaultParagraphFont"/>
    <w:rsid w:val="006C0238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75828"/>
    <w:rPr>
      <w:rFonts w:asciiTheme="minorHAnsi" w:hAnsiTheme="minorHAnsi"/>
      <w:sz w:val="22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5678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3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&#1344;&#1329;&#1349;&#1359;&#1329;&#1360;&#1329;&#1360;&#1352;&#1362;&#1337;&#1349;&#1352;&#1362;&#1350;_2026/&#1329;&#1398;&#1393;&#1398;&#1377;&#1379;&#1387;&#1408;-&#1412;&#1377;&#1394;&#1399;&#1387;&#1398;-&#1406;&#1377;&#1408;&#1401;&#1400;&#1410;&#1385;&#1397;&#1377;&#1398;-&#1402;&#1381;&#1407;.docx" TargetMode="External"/><Relationship Id="rId13" Type="http://schemas.openxmlformats.org/officeDocument/2006/relationships/hyperlink" Target="https://hartak.cso.gov.am" TargetMode="External"/><Relationship Id="rId18" Type="http://schemas.openxmlformats.org/officeDocument/2006/relationships/hyperlink" Target="mailto:gayane.makin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file:///C:\Users\User\Downloads\&#1364;&#1377;&#1394;&#1377;&#1412;&#1377;&#1409;&#1387;&#1377;&#1391;&#1377;&#1398;%20&#1390;&#1377;&#1404;&#1377;&#1397;&#1400;&#1410;&#1385;&#1397;&#1377;&#1398;%20&#1396;&#1377;&#1405;&#1387;&#139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8569/la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hy/acts/143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F7D1-D57A-49E6-A198-8F1E5CF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4-04-09T13:32:00Z</cp:lastPrinted>
  <dcterms:created xsi:type="dcterms:W3CDTF">2026-04-01T10:22:00Z</dcterms:created>
  <dcterms:modified xsi:type="dcterms:W3CDTF">2026-04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7efb6-9ca3-4841-a237-541a22a34499</vt:lpwstr>
  </property>
</Properties>
</file>